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A9" w:rsidRDefault="0058694E" w:rsidP="00424FA9">
      <w:pPr>
        <w:pStyle w:val="1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</w:t>
      </w:r>
      <w:r w:rsidR="00424FA9">
        <w:rPr>
          <w:color w:val="auto"/>
        </w:rPr>
        <w:t>ПРОЄКТ РІШЕННЯ</w:t>
      </w:r>
    </w:p>
    <w:p w:rsidR="00424FA9" w:rsidRDefault="00424FA9" w:rsidP="00424FA9">
      <w:pPr>
        <w:pStyle w:val="1"/>
        <w:spacing w:line="276" w:lineRule="auto"/>
        <w:rPr>
          <w:color w:val="auto"/>
        </w:rPr>
      </w:pPr>
      <w:r>
        <w:rPr>
          <w:color w:val="auto"/>
        </w:rPr>
        <w:t xml:space="preserve"> ВИКОНАВЧОГО КОМІТЕТУ РОМЕНСЬКОЇ МІСЬКОЇ РАДИ</w:t>
      </w:r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ата розгляду: 1</w:t>
      </w:r>
      <w:r w:rsidR="00896F7A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03.2026</w:t>
      </w:r>
    </w:p>
    <w:p w:rsidR="00424FA9" w:rsidRDefault="00424FA9" w:rsidP="00424FA9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4FA9" w:rsidRDefault="00424FA9" w:rsidP="00424F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розміщення</w:t>
      </w:r>
    </w:p>
    <w:p w:rsidR="00424FA9" w:rsidRDefault="00424FA9" w:rsidP="00424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овнішньої реклами</w:t>
      </w:r>
    </w:p>
    <w:p w:rsidR="00424FA9" w:rsidRDefault="00424FA9" w:rsidP="00424FA9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424FA9" w:rsidRDefault="00424FA9" w:rsidP="00424FA9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13 пункту «а» статті 30 Закону України «Про місцеве самоврядування в Україні», частини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розглянувши заяву </w:t>
      </w:r>
      <w:r w:rsidR="00896F7A">
        <w:rPr>
          <w:rFonts w:ascii="Times New Roman" w:hAnsi="Times New Roman" w:cs="Times New Roman"/>
          <w:sz w:val="24"/>
          <w:szCs w:val="24"/>
          <w:lang w:val="uk-UA"/>
        </w:rPr>
        <w:t>ПП «Фіалка»</w:t>
      </w:r>
      <w:r w:rsidR="00332C2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96F7A">
        <w:rPr>
          <w:rFonts w:ascii="Times New Roman" w:hAnsi="Times New Roman" w:cs="Times New Roman"/>
          <w:sz w:val="24"/>
          <w:szCs w:val="24"/>
          <w:lang w:val="uk-UA"/>
        </w:rPr>
        <w:t xml:space="preserve"> ТОВ «Чернігівська фармацевтична компанія», ТОВ «Олександрівська фармацевтична компанія»,</w:t>
      </w:r>
      <w:r w:rsidR="00117093" w:rsidRPr="001170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7093">
        <w:rPr>
          <w:rFonts w:ascii="Times New Roman" w:hAnsi="Times New Roman" w:cs="Times New Roman"/>
          <w:sz w:val="24"/>
          <w:szCs w:val="24"/>
          <w:lang w:val="uk-UA"/>
        </w:rPr>
        <w:t xml:space="preserve">ФОП </w:t>
      </w:r>
      <w:proofErr w:type="spellStart"/>
      <w:r w:rsidR="00117093">
        <w:rPr>
          <w:rFonts w:ascii="Times New Roman" w:hAnsi="Times New Roman" w:cs="Times New Roman"/>
          <w:sz w:val="24"/>
          <w:szCs w:val="24"/>
          <w:lang w:val="uk-UA"/>
        </w:rPr>
        <w:t>Дядюренко</w:t>
      </w:r>
      <w:proofErr w:type="spellEnd"/>
      <w:r w:rsidR="00117093">
        <w:rPr>
          <w:rFonts w:ascii="Times New Roman" w:hAnsi="Times New Roman" w:cs="Times New Roman"/>
          <w:sz w:val="24"/>
          <w:szCs w:val="24"/>
          <w:lang w:val="uk-UA"/>
        </w:rPr>
        <w:t xml:space="preserve"> Полін</w:t>
      </w:r>
      <w:r w:rsidR="0011709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17093">
        <w:rPr>
          <w:rFonts w:ascii="Times New Roman" w:hAnsi="Times New Roman" w:cs="Times New Roman"/>
          <w:sz w:val="24"/>
          <w:szCs w:val="24"/>
          <w:lang w:val="uk-UA"/>
        </w:rPr>
        <w:t xml:space="preserve"> Василівн</w:t>
      </w:r>
      <w:r w:rsidR="00117093">
        <w:rPr>
          <w:rFonts w:ascii="Times New Roman" w:hAnsi="Times New Roman" w:cs="Times New Roman"/>
          <w:sz w:val="24"/>
          <w:szCs w:val="24"/>
          <w:lang w:val="uk-UA"/>
        </w:rPr>
        <w:t>и,</w:t>
      </w:r>
      <w:r w:rsidR="00332C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24FA9" w:rsidRDefault="00424FA9" w:rsidP="00424FA9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424FA9" w:rsidRDefault="00424FA9" w:rsidP="00424FA9">
      <w:pPr>
        <w:shd w:val="clear" w:color="auto" w:fill="FFFFFF"/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1. Надати дозвіл на розміщення зовнішньої реклами терміном на 5 років:</w:t>
      </w:r>
    </w:p>
    <w:p w:rsidR="00424FA9" w:rsidRDefault="00896F7A" w:rsidP="00424FA9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П «Фіалка»</w:t>
      </w:r>
      <w:r w:rsidR="00424FA9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віска на фасаді будівлі </w:t>
      </w:r>
      <w:r w:rsidR="00424FA9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>
        <w:rPr>
          <w:rFonts w:ascii="Times New Roman" w:hAnsi="Times New Roman" w:cs="Times New Roman"/>
          <w:sz w:val="24"/>
          <w:szCs w:val="24"/>
          <w:lang w:val="uk-UA"/>
        </w:rPr>
        <w:t>Соборна, 9/66</w:t>
      </w:r>
      <w:r w:rsidR="00424F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424FA9">
        <w:rPr>
          <w:rFonts w:ascii="Times New Roman" w:hAnsi="Times New Roman" w:cs="Times New Roman"/>
          <w:sz w:val="24"/>
          <w:szCs w:val="24"/>
          <w:lang w:val="uk-UA"/>
        </w:rPr>
        <w:t>м. Ромни;</w:t>
      </w:r>
    </w:p>
    <w:p w:rsidR="00424FA9" w:rsidRDefault="00896F7A" w:rsidP="00424FA9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В «Чернігівська фармацевтична компанія»</w:t>
      </w:r>
      <w:r w:rsidR="00424F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FA9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>вивіска на фасаді будівлі</w:t>
      </w:r>
      <w:r w:rsidR="000C75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FA9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>
        <w:rPr>
          <w:rFonts w:ascii="Times New Roman" w:hAnsi="Times New Roman" w:cs="Times New Roman"/>
          <w:sz w:val="24"/>
          <w:szCs w:val="24"/>
          <w:lang w:val="uk-UA"/>
        </w:rPr>
        <w:t>Руденка</w:t>
      </w:r>
      <w:r w:rsidR="00424FA9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/5</w:t>
      </w:r>
      <w:r w:rsidR="00424FA9">
        <w:rPr>
          <w:rFonts w:ascii="Times New Roman" w:hAnsi="Times New Roman" w:cs="Times New Roman"/>
          <w:sz w:val="24"/>
          <w:szCs w:val="24"/>
          <w:lang w:val="uk-UA"/>
        </w:rPr>
        <w:t xml:space="preserve"> м. Ромни;</w:t>
      </w:r>
    </w:p>
    <w:p w:rsidR="00424FA9" w:rsidRDefault="00896F7A" w:rsidP="00424FA9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В «Олександрівська фармацевтична компанія»</w:t>
      </w:r>
      <w:r w:rsidR="000C75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753E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>вивіска на фасаді будівлі</w:t>
      </w:r>
      <w:r w:rsidR="000C75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753E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>
        <w:rPr>
          <w:rFonts w:ascii="Times New Roman" w:hAnsi="Times New Roman" w:cs="Times New Roman"/>
          <w:sz w:val="24"/>
          <w:szCs w:val="24"/>
          <w:lang w:val="uk-UA"/>
        </w:rPr>
        <w:t>Коржівська, 95/37, м. Ромни</w:t>
      </w:r>
      <w:r w:rsidR="0011709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17093" w:rsidRPr="00117093" w:rsidRDefault="00117093" w:rsidP="00117093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ОП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ядюр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ліні Василівні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>вивіска на фасаді будів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кронштейн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два банерні пан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1170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фасаді будів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>
        <w:rPr>
          <w:rFonts w:ascii="Times New Roman" w:hAnsi="Times New Roman" w:cs="Times New Roman"/>
          <w:sz w:val="24"/>
          <w:szCs w:val="24"/>
          <w:lang w:val="uk-UA"/>
        </w:rPr>
        <w:t>Руденка, буд. 11 м. Ромни.</w:t>
      </w:r>
    </w:p>
    <w:p w:rsidR="00424FA9" w:rsidRDefault="00424FA9" w:rsidP="00424FA9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. Управлінню житлово-комунального господарства Роменської міської ради:</w:t>
      </w:r>
    </w:p>
    <w:p w:rsidR="00424FA9" w:rsidRDefault="00424FA9" w:rsidP="00424FA9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) оформити та видати дозволи на розміщення зовнішньої реклами;</w:t>
      </w:r>
    </w:p>
    <w:p w:rsidR="00424FA9" w:rsidRDefault="00424FA9" w:rsidP="00424FA9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) укласти договір з власником реклами та забезпечити контроль за своєчасністю та повнотою їх виконання, в разі невиконання розірвати договір та ініціювати скасування цього рішення. </w:t>
      </w:r>
    </w:p>
    <w:p w:rsidR="00521E13" w:rsidRDefault="00521E13" w:rsidP="00521E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робник проекту: </w:t>
      </w:r>
      <w:r>
        <w:rPr>
          <w:rFonts w:ascii="Times New Roman" w:hAnsi="Times New Roman"/>
          <w:sz w:val="24"/>
          <w:szCs w:val="24"/>
          <w:lang w:val="uk-UA"/>
        </w:rPr>
        <w:t>Олена ГРЕБЕНЮК, начальник</w:t>
      </w:r>
      <w:r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правління житлово-комунального господарства Роменської міської ради</w:t>
      </w:r>
    </w:p>
    <w:p w:rsidR="00424FA9" w:rsidRPr="0058694E" w:rsidRDefault="00424FA9" w:rsidP="00424FA9">
      <w:pPr>
        <w:spacing w:after="0" w:line="240" w:lineRule="auto"/>
        <w:ind w:firstLine="567"/>
        <w:jc w:val="both"/>
        <w:rPr>
          <w:rFonts w:cs="Times New Roman"/>
          <w:color w:val="0000FF" w:themeColor="hyperlink"/>
          <w:u w:val="single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позиції та зауваження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иймаються за телефоном 5-42-86 або на електронну адресу: </w:t>
      </w:r>
      <w:hyperlink r:id="rId7" w:history="1">
        <w:r w:rsidRPr="008F0395">
          <w:rPr>
            <w:rStyle w:val="a5"/>
            <w:rFonts w:ascii="Times New Roman" w:hAnsi="Times New Roman" w:cs="Times New Roman"/>
            <w:sz w:val="24"/>
            <w:szCs w:val="24"/>
          </w:rPr>
          <w:t>zhkg@romny-vk.gov.ua</w:t>
        </w:r>
      </w:hyperlink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rPr>
          <w:lang w:val="uk-UA"/>
        </w:rPr>
      </w:pPr>
    </w:p>
    <w:p w:rsidR="00FD069B" w:rsidRDefault="00FD069B" w:rsidP="00424FA9">
      <w:pPr>
        <w:pStyle w:val="1"/>
        <w:spacing w:line="276" w:lineRule="auto"/>
        <w:jc w:val="both"/>
      </w:pPr>
    </w:p>
    <w:p w:rsidR="004E01EB" w:rsidRPr="004E01EB" w:rsidRDefault="004E01EB" w:rsidP="004E01EB">
      <w:pPr>
        <w:rPr>
          <w:lang w:val="uk-UA"/>
        </w:rPr>
      </w:pPr>
    </w:p>
    <w:p w:rsidR="009E6E82" w:rsidRDefault="009E6E82" w:rsidP="00FD069B">
      <w:pPr>
        <w:rPr>
          <w:lang w:val="uk-UA"/>
        </w:rPr>
      </w:pPr>
    </w:p>
    <w:p w:rsidR="00C81561" w:rsidRDefault="00C81561" w:rsidP="00FD069B">
      <w:pPr>
        <w:rPr>
          <w:lang w:val="uk-UA"/>
        </w:rPr>
      </w:pP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виконавчого комітету Роменської міської ради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Про надання дозволу на розміщення зовнішньої реклам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0208" w:rsidRDefault="001F0208" w:rsidP="001F0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7C6B" w:rsidRDefault="00C81561" w:rsidP="004F7C6B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шення розробле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13 пункту «а» статті 30 Закону України «Про місцеве самоврядування в Україні», частина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вши заяв</w:t>
      </w:r>
      <w:r w:rsidR="008F039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A18FA">
        <w:rPr>
          <w:rFonts w:ascii="Times New Roman" w:hAnsi="Times New Roman" w:cs="Times New Roman"/>
          <w:sz w:val="24"/>
          <w:szCs w:val="24"/>
          <w:lang w:val="uk-UA"/>
        </w:rPr>
        <w:t xml:space="preserve"> ПП «Фіалка»</w:t>
      </w:r>
      <w:r w:rsidR="004F7C6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A18FA">
        <w:rPr>
          <w:rFonts w:ascii="Times New Roman" w:hAnsi="Times New Roman" w:cs="Times New Roman"/>
          <w:sz w:val="24"/>
          <w:szCs w:val="24"/>
          <w:lang w:val="uk-UA"/>
        </w:rPr>
        <w:t xml:space="preserve"> ТОВ «Чернігівська фармацевтична компанія», ТОВ «Олександрівська фармацевтична компанія»,</w:t>
      </w:r>
      <w:r w:rsidR="00117093" w:rsidRPr="001170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7093">
        <w:rPr>
          <w:rFonts w:ascii="Times New Roman" w:hAnsi="Times New Roman" w:cs="Times New Roman"/>
          <w:sz w:val="24"/>
          <w:szCs w:val="24"/>
          <w:lang w:val="uk-UA"/>
        </w:rPr>
        <w:t xml:space="preserve">ФОП </w:t>
      </w:r>
      <w:proofErr w:type="spellStart"/>
      <w:r w:rsidR="00117093">
        <w:rPr>
          <w:rFonts w:ascii="Times New Roman" w:hAnsi="Times New Roman" w:cs="Times New Roman"/>
          <w:sz w:val="24"/>
          <w:szCs w:val="24"/>
          <w:lang w:val="uk-UA"/>
        </w:rPr>
        <w:t>Дядюренко</w:t>
      </w:r>
      <w:proofErr w:type="spellEnd"/>
      <w:r w:rsidR="00117093">
        <w:rPr>
          <w:rFonts w:ascii="Times New Roman" w:hAnsi="Times New Roman" w:cs="Times New Roman"/>
          <w:sz w:val="24"/>
          <w:szCs w:val="24"/>
          <w:lang w:val="uk-UA"/>
        </w:rPr>
        <w:t xml:space="preserve"> Полін</w:t>
      </w:r>
      <w:r w:rsidR="00117093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117093">
        <w:rPr>
          <w:rFonts w:ascii="Times New Roman" w:hAnsi="Times New Roman" w:cs="Times New Roman"/>
          <w:sz w:val="24"/>
          <w:szCs w:val="24"/>
          <w:lang w:val="uk-UA"/>
        </w:rPr>
        <w:t>Василівн</w:t>
      </w:r>
      <w:r w:rsidR="00117093">
        <w:rPr>
          <w:rFonts w:ascii="Times New Roman" w:hAnsi="Times New Roman" w:cs="Times New Roman"/>
          <w:sz w:val="24"/>
          <w:szCs w:val="24"/>
          <w:lang w:val="uk-UA"/>
        </w:rPr>
        <w:t>и</w:t>
      </w:r>
    </w:p>
    <w:p w:rsidR="00C81561" w:rsidRDefault="00C81561" w:rsidP="004F7C6B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етою оперативного вирішення питання надання дозвол</w:t>
      </w:r>
      <w:r w:rsidR="008F0395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розміщення зовнішньої реклами дане рішення слід розглянути на черговому засіданні виконкому міської ради, що планується у </w:t>
      </w:r>
      <w:r w:rsidR="009A18F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ітн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2</w:t>
      </w:r>
      <w:r w:rsidR="00376A35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.</w:t>
      </w:r>
    </w:p>
    <w:p w:rsidR="00FD069B" w:rsidRDefault="00FD069B" w:rsidP="00FD069B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B00AB6" w:rsidRDefault="00B00AB6" w:rsidP="00FD069B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Управління </w:t>
      </w: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-комунального господарства </w:t>
      </w: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Олена ГРЕБЕНЮК</w:t>
      </w:r>
    </w:p>
    <w:p w:rsidR="00521E13" w:rsidRDefault="00521E13" w:rsidP="0052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1E13" w:rsidRDefault="00521E13" w:rsidP="00521E1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Наталія МОСКАЛЕНКО</w:t>
      </w:r>
    </w:p>
    <w:p w:rsidR="00240331" w:rsidRDefault="00240331" w:rsidP="00FD069B">
      <w:pPr>
        <w:spacing w:after="0" w:line="240" w:lineRule="auto"/>
        <w:rPr>
          <w:lang w:val="uk-UA"/>
        </w:rPr>
      </w:pPr>
    </w:p>
    <w:sectPr w:rsidR="00240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472D0"/>
    <w:multiLevelType w:val="hybridMultilevel"/>
    <w:tmpl w:val="B696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452B7"/>
    <w:multiLevelType w:val="hybridMultilevel"/>
    <w:tmpl w:val="1DD289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7461C4"/>
    <w:multiLevelType w:val="hybridMultilevel"/>
    <w:tmpl w:val="AB0ED4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40"/>
    <w:rsid w:val="000406B3"/>
    <w:rsid w:val="00054F72"/>
    <w:rsid w:val="00071553"/>
    <w:rsid w:val="00097AB5"/>
    <w:rsid w:val="000C753E"/>
    <w:rsid w:val="00117093"/>
    <w:rsid w:val="001346B8"/>
    <w:rsid w:val="001819E9"/>
    <w:rsid w:val="001B66DC"/>
    <w:rsid w:val="001F0208"/>
    <w:rsid w:val="00240331"/>
    <w:rsid w:val="002B3DF8"/>
    <w:rsid w:val="00332C26"/>
    <w:rsid w:val="00372AD8"/>
    <w:rsid w:val="00376A35"/>
    <w:rsid w:val="00424FA9"/>
    <w:rsid w:val="004E01EB"/>
    <w:rsid w:val="004E381F"/>
    <w:rsid w:val="004E6853"/>
    <w:rsid w:val="004F7C6B"/>
    <w:rsid w:val="00521E13"/>
    <w:rsid w:val="0058694E"/>
    <w:rsid w:val="005B7C24"/>
    <w:rsid w:val="005F56E6"/>
    <w:rsid w:val="00625571"/>
    <w:rsid w:val="00804011"/>
    <w:rsid w:val="00893468"/>
    <w:rsid w:val="00896F7A"/>
    <w:rsid w:val="008A5224"/>
    <w:rsid w:val="008C73E0"/>
    <w:rsid w:val="008F0395"/>
    <w:rsid w:val="009A18FA"/>
    <w:rsid w:val="009A68A3"/>
    <w:rsid w:val="009D4B40"/>
    <w:rsid w:val="009E6E82"/>
    <w:rsid w:val="00A77046"/>
    <w:rsid w:val="00B00AB6"/>
    <w:rsid w:val="00B13661"/>
    <w:rsid w:val="00BE7DB0"/>
    <w:rsid w:val="00C63DDB"/>
    <w:rsid w:val="00C81561"/>
    <w:rsid w:val="00CA40F8"/>
    <w:rsid w:val="00CE494C"/>
    <w:rsid w:val="00D41D4E"/>
    <w:rsid w:val="00D85883"/>
    <w:rsid w:val="00DB7DA5"/>
    <w:rsid w:val="00DF2530"/>
    <w:rsid w:val="00E3398F"/>
    <w:rsid w:val="00E56E2F"/>
    <w:rsid w:val="00F03B2E"/>
    <w:rsid w:val="00FA2B77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69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694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5869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0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69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694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5869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kg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F25C-5E58-4BF2-8E54-E6EB807B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ЄКТ РІШЕННЯ</vt:lpstr>
      <vt:lpstr>ВИКОНАВЧОГО КОМІТЕТУ РОМЕНСЬКОЇ МІСЬКОЇ РАДИ</vt:lpstr>
      <vt:lpstr/>
    </vt:vector>
  </TitlesOfParts>
  <Company>SPecialiST RePack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26-04-03T07:53:00Z</cp:lastPrinted>
  <dcterms:created xsi:type="dcterms:W3CDTF">2025-01-09T12:52:00Z</dcterms:created>
  <dcterms:modified xsi:type="dcterms:W3CDTF">2026-04-03T08:00:00Z</dcterms:modified>
</cp:coreProperties>
</file>